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81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517"/>
        <w:gridCol w:w="1054"/>
        <w:gridCol w:w="1517"/>
        <w:gridCol w:w="1517"/>
        <w:gridCol w:w="1209"/>
        <w:gridCol w:w="1421"/>
        <w:gridCol w:w="1421"/>
        <w:gridCol w:w="1219"/>
      </w:tblGrid>
      <w:tr w:rsidR="00D17C1C" w:rsidRPr="00A95BF6" w:rsidTr="00C00F4A">
        <w:trPr>
          <w:trHeight w:val="360"/>
          <w:jc w:val="center"/>
        </w:trPr>
        <w:tc>
          <w:tcPr>
            <w:tcW w:w="6894" w:type="dxa"/>
            <w:gridSpan w:val="5"/>
            <w:vAlign w:val="center"/>
          </w:tcPr>
          <w:p w:rsidR="00D17C1C" w:rsidRPr="00A95BF6" w:rsidRDefault="00D17C1C" w:rsidP="00656260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A95BF6">
              <w:rPr>
                <w:rFonts w:ascii="Times New Roman" w:hAnsi="Times New Roman" w:cs="Times New Roman"/>
                <w:b/>
              </w:rPr>
              <w:t xml:space="preserve">Semester : </w:t>
            </w:r>
            <w:r w:rsidR="003F0790" w:rsidRPr="00A95BF6">
              <w:rPr>
                <w:rFonts w:ascii="Times New Roman" w:hAnsi="Times New Roman" w:cs="Times New Roman"/>
                <w:b/>
              </w:rPr>
              <w:t>III – B</w:t>
            </w:r>
          </w:p>
        </w:tc>
        <w:tc>
          <w:tcPr>
            <w:tcW w:w="6787" w:type="dxa"/>
            <w:gridSpan w:val="5"/>
            <w:vAlign w:val="center"/>
          </w:tcPr>
          <w:p w:rsidR="00D17C1C" w:rsidRPr="00A95BF6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Room No. : </w:t>
            </w:r>
            <w:r w:rsidR="00B91F52">
              <w:rPr>
                <w:rFonts w:ascii="Times New Roman" w:hAnsi="Times New Roman" w:cs="Times New Roman"/>
                <w:b/>
              </w:rPr>
              <w:t>CV305</w:t>
            </w:r>
          </w:p>
        </w:tc>
      </w:tr>
      <w:tr w:rsidR="00C37F80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517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A95BF6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517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A95BF6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219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050857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2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517" w:type="dxa"/>
            <w:vAlign w:val="center"/>
          </w:tcPr>
          <w:p w:rsidR="00FC1B76" w:rsidRPr="00BE7D35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18MAT31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(NSB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517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4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517" w:type="dxa"/>
            <w:vAlign w:val="center"/>
          </w:tcPr>
          <w:p w:rsidR="00C022AC" w:rsidRDefault="00050857" w:rsidP="00C02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</w:t>
            </w:r>
            <w:r w:rsidR="00C022AC">
              <w:rPr>
                <w:rFonts w:ascii="Times New Roman" w:hAnsi="Times New Roman" w:cs="Times New Roman"/>
                <w:b/>
              </w:rPr>
              <w:t>8</w:t>
            </w:r>
            <w:r w:rsidRPr="00A95BF6">
              <w:rPr>
                <w:rFonts w:ascii="Times New Roman" w:hAnsi="Times New Roman" w:cs="Times New Roman"/>
                <w:b/>
              </w:rPr>
              <w:t xml:space="preserve"> – T</w:t>
            </w:r>
          </w:p>
          <w:p w:rsidR="00050857" w:rsidRPr="00A95BF6" w:rsidRDefault="00C022AC" w:rsidP="00C02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A</w:t>
            </w:r>
            <w:r w:rsidR="00050857" w:rsidRPr="00A95B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5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3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219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PC39</w:t>
            </w:r>
          </w:p>
        </w:tc>
      </w:tr>
      <w:tr w:rsidR="00050857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4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517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2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FC1B76" w:rsidRPr="00BE7D35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18MAT31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(NSB)</w:t>
            </w:r>
          </w:p>
        </w:tc>
        <w:tc>
          <w:tcPr>
            <w:tcW w:w="1517" w:type="dxa"/>
            <w:vAlign w:val="center"/>
          </w:tcPr>
          <w:p w:rsidR="00FC1B7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3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857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5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517" w:type="dxa"/>
            <w:vAlign w:val="center"/>
          </w:tcPr>
          <w:p w:rsidR="00050857" w:rsidRDefault="00050857" w:rsidP="00A9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3</w:t>
            </w:r>
          </w:p>
          <w:p w:rsidR="00050857" w:rsidRPr="00A95BF6" w:rsidRDefault="00050857" w:rsidP="00A95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GV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061504" w:rsidRDefault="00061504" w:rsidP="00061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6</w:t>
            </w:r>
          </w:p>
          <w:p w:rsidR="00050857" w:rsidRPr="00A95BF6" w:rsidRDefault="00061504" w:rsidP="00061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517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2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050857" w:rsidRPr="00A95BF6" w:rsidRDefault="00050857" w:rsidP="003F07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857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FC1B7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6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517" w:type="dxa"/>
            <w:vAlign w:val="center"/>
          </w:tcPr>
          <w:p w:rsidR="00BE7D61" w:rsidRDefault="00BE7D61" w:rsidP="00BE7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2</w:t>
            </w:r>
          </w:p>
          <w:p w:rsidR="00050857" w:rsidRPr="00A95BF6" w:rsidRDefault="00BE7D61" w:rsidP="00BE7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054" w:type="dxa"/>
            <w:vMerge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BE7D61" w:rsidRDefault="00BE7D61" w:rsidP="00BE7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5</w:t>
            </w:r>
          </w:p>
          <w:p w:rsidR="00050857" w:rsidRPr="00A95BF6" w:rsidRDefault="00BE7D61" w:rsidP="00BE7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517" w:type="dxa"/>
            <w:vAlign w:val="center"/>
          </w:tcPr>
          <w:p w:rsidR="00FC1B76" w:rsidRPr="00BE7D35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18MAT31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35">
              <w:rPr>
                <w:rFonts w:ascii="Times New Roman" w:hAnsi="Times New Roman" w:cs="Times New Roman"/>
                <w:b/>
              </w:rPr>
              <w:t>(NSB)</w:t>
            </w:r>
          </w:p>
        </w:tc>
        <w:tc>
          <w:tcPr>
            <w:tcW w:w="1209" w:type="dxa"/>
            <w:vMerge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  <w:gridSpan w:val="3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7 – B1</w:t>
            </w:r>
            <w:r>
              <w:rPr>
                <w:rFonts w:ascii="Times New Roman" w:hAnsi="Times New Roman" w:cs="Times New Roman"/>
                <w:b/>
              </w:rPr>
              <w:t xml:space="preserve"> (RBV + </w:t>
            </w:r>
            <w:r w:rsidR="00AB785B">
              <w:rPr>
                <w:rFonts w:ascii="Times New Roman" w:hAnsi="Times New Roman" w:cs="Times New Roman"/>
                <w:b/>
              </w:rPr>
              <w:t>SX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50857" w:rsidRPr="00A95BF6" w:rsidRDefault="00050857" w:rsidP="00C02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CVL38 – B2 (CSV + </w:t>
            </w:r>
            <w:r w:rsidR="00C022AC">
              <w:rPr>
                <w:rFonts w:ascii="Times New Roman" w:hAnsi="Times New Roman" w:cs="Times New Roman"/>
                <w:b/>
              </w:rPr>
              <w:t>ARC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0857" w:rsidRPr="00A95BF6" w:rsidTr="00C00F4A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6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517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vMerge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4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517" w:type="dxa"/>
            <w:vAlign w:val="center"/>
          </w:tcPr>
          <w:p w:rsidR="00050857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32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209" w:type="dxa"/>
            <w:vMerge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  <w:gridSpan w:val="3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7 – B2</w:t>
            </w:r>
            <w:r>
              <w:rPr>
                <w:rFonts w:ascii="Times New Roman" w:hAnsi="Times New Roman" w:cs="Times New Roman"/>
                <w:b/>
              </w:rPr>
              <w:t xml:space="preserve"> (AGV + CTG)</w:t>
            </w:r>
          </w:p>
          <w:p w:rsidR="00050857" w:rsidRPr="00A95BF6" w:rsidRDefault="00050857" w:rsidP="00C02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8 – B3</w:t>
            </w:r>
            <w:r>
              <w:rPr>
                <w:rFonts w:ascii="Times New Roman" w:hAnsi="Times New Roman" w:cs="Times New Roman"/>
                <w:b/>
              </w:rPr>
              <w:t xml:space="preserve"> (MNS + </w:t>
            </w:r>
            <w:r w:rsidR="00C022AC">
              <w:rPr>
                <w:rFonts w:ascii="Times New Roman" w:hAnsi="Times New Roman" w:cs="Times New Roman"/>
                <w:b/>
              </w:rPr>
              <w:t>GN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50857" w:rsidRPr="00A95BF6" w:rsidTr="001E1B62">
        <w:trPr>
          <w:trHeight w:val="360"/>
          <w:jc w:val="center"/>
        </w:trPr>
        <w:tc>
          <w:tcPr>
            <w:tcW w:w="1290" w:type="dxa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FC1B76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MAT31</w:t>
            </w:r>
          </w:p>
          <w:p w:rsidR="00050857" w:rsidRPr="00A95BF6" w:rsidRDefault="00FC1B76" w:rsidP="00FC1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(NSB)</w:t>
            </w:r>
          </w:p>
        </w:tc>
        <w:tc>
          <w:tcPr>
            <w:tcW w:w="5605" w:type="dxa"/>
            <w:gridSpan w:val="4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7 – B3</w:t>
            </w:r>
            <w:r>
              <w:rPr>
                <w:rFonts w:ascii="Times New Roman" w:hAnsi="Times New Roman" w:cs="Times New Roman"/>
                <w:b/>
              </w:rPr>
              <w:t xml:space="preserve"> (SH</w:t>
            </w:r>
            <w:r w:rsidR="006206AA">
              <w:rPr>
                <w:rFonts w:ascii="Times New Roman" w:hAnsi="Times New Roman" w:cs="Times New Roman"/>
                <w:b/>
              </w:rPr>
              <w:t xml:space="preserve"> + SRM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18CVL38 – B1</w:t>
            </w:r>
            <w:r>
              <w:rPr>
                <w:rFonts w:ascii="Times New Roman" w:hAnsi="Times New Roman" w:cs="Times New Roman"/>
                <w:b/>
              </w:rPr>
              <w:t xml:space="preserve"> (CPA + CTG)</w:t>
            </w:r>
          </w:p>
        </w:tc>
        <w:tc>
          <w:tcPr>
            <w:tcW w:w="1209" w:type="dxa"/>
            <w:vMerge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1" w:type="dxa"/>
            <w:gridSpan w:val="3"/>
            <w:vAlign w:val="center"/>
          </w:tcPr>
          <w:p w:rsidR="00050857" w:rsidRPr="00A95BF6" w:rsidRDefault="00050857" w:rsidP="003F0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:rsidR="00D52941" w:rsidRDefault="00D52941" w:rsidP="00D52941">
      <w:pPr>
        <w:spacing w:before="120" w:after="12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 : For Lateral entry students : 18MATDIP31 class is on Wednesday (2 – 3 PM) and Thursday (2 – 3 P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A95BF6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spacing w:before="98" w:line="240" w:lineRule="auto"/>
              <w:ind w:left="107"/>
              <w:jc w:val="center"/>
            </w:pPr>
            <w:r w:rsidRPr="00A95BF6">
              <w:t>18MAT31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spacing w:before="98" w:line="240" w:lineRule="auto"/>
              <w:ind w:left="106"/>
              <w:jc w:val="center"/>
            </w:pPr>
            <w:r w:rsidRPr="00A95BF6">
              <w:t>Transform Calculus, Fourier Series and Numerical Techniques</w:t>
            </w:r>
          </w:p>
        </w:tc>
        <w:tc>
          <w:tcPr>
            <w:tcW w:w="4752" w:type="dxa"/>
            <w:vAlign w:val="center"/>
          </w:tcPr>
          <w:p w:rsidR="003A15D5" w:rsidRPr="00A95BF6" w:rsidRDefault="00353672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 S Basavarajappa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spacing w:line="188" w:lineRule="exact"/>
              <w:ind w:left="107"/>
              <w:jc w:val="center"/>
            </w:pPr>
            <w:r w:rsidRPr="00A95BF6">
              <w:t>18CV32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spacing w:line="188" w:lineRule="exact"/>
              <w:ind w:left="106"/>
              <w:jc w:val="center"/>
            </w:pPr>
            <w:r w:rsidRPr="00A95BF6">
              <w:t>Strength of Materials</w:t>
            </w:r>
          </w:p>
        </w:tc>
        <w:tc>
          <w:tcPr>
            <w:tcW w:w="4752" w:type="dxa"/>
            <w:vAlign w:val="center"/>
          </w:tcPr>
          <w:p w:rsidR="003A15D5" w:rsidRPr="00A95BF6" w:rsidRDefault="00236A9B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. Chetan T G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V33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Fluid Mechanics</w:t>
            </w:r>
          </w:p>
        </w:tc>
        <w:tc>
          <w:tcPr>
            <w:tcW w:w="4752" w:type="dxa"/>
            <w:vAlign w:val="center"/>
          </w:tcPr>
          <w:p w:rsidR="003A15D5" w:rsidRPr="00A95BF6" w:rsidRDefault="00236A9B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t. Amulya G V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spacing w:line="188" w:lineRule="exact"/>
              <w:ind w:left="107"/>
              <w:jc w:val="center"/>
            </w:pPr>
            <w:r w:rsidRPr="00A95BF6">
              <w:t>18CV34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spacing w:line="188" w:lineRule="exact"/>
              <w:ind w:left="106"/>
              <w:jc w:val="center"/>
            </w:pPr>
            <w:r w:rsidRPr="00A95BF6">
              <w:t>Building Materials and Construction</w:t>
            </w:r>
          </w:p>
        </w:tc>
        <w:tc>
          <w:tcPr>
            <w:tcW w:w="4752" w:type="dxa"/>
            <w:vAlign w:val="center"/>
          </w:tcPr>
          <w:p w:rsidR="003A15D5" w:rsidRPr="00A95BF6" w:rsidRDefault="00236A9B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. A R chandrashekar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V35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Basic Surveying</w:t>
            </w:r>
          </w:p>
        </w:tc>
        <w:tc>
          <w:tcPr>
            <w:tcW w:w="4752" w:type="dxa"/>
            <w:vAlign w:val="center"/>
          </w:tcPr>
          <w:p w:rsidR="003A15D5" w:rsidRPr="00A95BF6" w:rsidRDefault="004E0A8C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. M E Raghu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V36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Engineering Geology</w:t>
            </w:r>
          </w:p>
        </w:tc>
        <w:tc>
          <w:tcPr>
            <w:tcW w:w="4752" w:type="dxa"/>
            <w:vAlign w:val="center"/>
          </w:tcPr>
          <w:p w:rsidR="003A15D5" w:rsidRPr="00A95BF6" w:rsidRDefault="004E0A8C" w:rsidP="003A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 Suresh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VL37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Computer Aided Building Planning &amp; Drawing</w:t>
            </w:r>
          </w:p>
        </w:tc>
        <w:tc>
          <w:tcPr>
            <w:tcW w:w="4752" w:type="dxa"/>
            <w:vAlign w:val="center"/>
          </w:tcPr>
          <w:p w:rsidR="003A15D5" w:rsidRPr="00A95BF6" w:rsidRDefault="00B2082A" w:rsidP="00AB7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V, RBV, SH, CTG, </w:t>
            </w:r>
            <w:r w:rsidR="00AB785B">
              <w:rPr>
                <w:rFonts w:ascii="Times New Roman" w:hAnsi="Times New Roman" w:cs="Times New Roman"/>
              </w:rPr>
              <w:t>SXL</w:t>
            </w:r>
            <w:r w:rsidR="006206AA">
              <w:rPr>
                <w:rFonts w:ascii="Times New Roman" w:hAnsi="Times New Roman" w:cs="Times New Roman"/>
              </w:rPr>
              <w:t>, SRM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VL38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Building Materials Testing Laboratory</w:t>
            </w:r>
          </w:p>
        </w:tc>
        <w:tc>
          <w:tcPr>
            <w:tcW w:w="4752" w:type="dxa"/>
            <w:vAlign w:val="center"/>
          </w:tcPr>
          <w:p w:rsidR="003A15D5" w:rsidRPr="00A95BF6" w:rsidRDefault="00633D01" w:rsidP="00C02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A, MNS, CSV, CTG, </w:t>
            </w:r>
            <w:r w:rsidR="00C022AC">
              <w:rPr>
                <w:rFonts w:ascii="Times New Roman" w:hAnsi="Times New Roman" w:cs="Times New Roman"/>
              </w:rPr>
              <w:t>AR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022AC">
              <w:rPr>
                <w:rFonts w:ascii="Times New Roman" w:hAnsi="Times New Roman" w:cs="Times New Roman"/>
              </w:rPr>
              <w:t>GNS</w:t>
            </w:r>
          </w:p>
        </w:tc>
      </w:tr>
      <w:tr w:rsidR="003A15D5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3A15D5" w:rsidRPr="00727CD8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  <w:r w:rsidRPr="00727C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  <w:vAlign w:val="center"/>
          </w:tcPr>
          <w:p w:rsidR="003A15D5" w:rsidRPr="00A95BF6" w:rsidRDefault="003A15D5" w:rsidP="003A15D5">
            <w:pPr>
              <w:pStyle w:val="TableParagraph"/>
              <w:ind w:left="107"/>
              <w:jc w:val="center"/>
            </w:pPr>
            <w:r w:rsidRPr="00A95BF6">
              <w:t>18CPC39</w:t>
            </w:r>
          </w:p>
        </w:tc>
        <w:tc>
          <w:tcPr>
            <w:tcW w:w="6474" w:type="dxa"/>
            <w:vAlign w:val="center"/>
          </w:tcPr>
          <w:p w:rsidR="003A15D5" w:rsidRPr="00A95BF6" w:rsidRDefault="003A15D5" w:rsidP="003A15D5">
            <w:pPr>
              <w:pStyle w:val="TableParagraph"/>
              <w:ind w:left="106"/>
              <w:jc w:val="center"/>
            </w:pPr>
            <w:r w:rsidRPr="00A95BF6">
              <w:t>Constitution of India, Professional Ethics and Cyber Law</w:t>
            </w:r>
          </w:p>
        </w:tc>
        <w:tc>
          <w:tcPr>
            <w:tcW w:w="4752" w:type="dxa"/>
            <w:vAlign w:val="center"/>
          </w:tcPr>
          <w:p w:rsidR="003A15D5" w:rsidRPr="00A95BF6" w:rsidRDefault="003A15D5" w:rsidP="003A15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41" w:rsidRPr="00A95BF6" w:rsidTr="00D52941">
        <w:trPr>
          <w:trHeight w:val="331"/>
          <w:jc w:val="center"/>
        </w:trPr>
        <w:tc>
          <w:tcPr>
            <w:tcW w:w="896" w:type="dxa"/>
            <w:vAlign w:val="center"/>
          </w:tcPr>
          <w:p w:rsidR="00D52941" w:rsidRPr="00727CD8" w:rsidRDefault="00D52941" w:rsidP="00D5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3" w:type="dxa"/>
            <w:vAlign w:val="center"/>
          </w:tcPr>
          <w:p w:rsidR="00D52941" w:rsidRPr="00C37F80" w:rsidRDefault="00D52941" w:rsidP="00D52941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D140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MATDIP31</w:t>
            </w:r>
          </w:p>
        </w:tc>
        <w:tc>
          <w:tcPr>
            <w:tcW w:w="6474" w:type="dxa"/>
            <w:vAlign w:val="center"/>
          </w:tcPr>
          <w:p w:rsidR="00D52941" w:rsidRPr="00C37F80" w:rsidRDefault="00D52941" w:rsidP="00D52941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dditional Mathematics – I </w:t>
            </w:r>
          </w:p>
        </w:tc>
        <w:tc>
          <w:tcPr>
            <w:tcW w:w="4752" w:type="dxa"/>
            <w:vAlign w:val="center"/>
          </w:tcPr>
          <w:p w:rsidR="00D52941" w:rsidRPr="00C37F80" w:rsidRDefault="00D52941" w:rsidP="00D5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t. K S Mani and NL3</w:t>
            </w:r>
          </w:p>
        </w:tc>
      </w:tr>
    </w:tbl>
    <w:p w:rsidR="001A0AB8" w:rsidRPr="00B42521" w:rsidRDefault="001A0AB8" w:rsidP="00C37F80">
      <w:pPr>
        <w:rPr>
          <w:sz w:val="20"/>
        </w:rPr>
      </w:pPr>
    </w:p>
    <w:p w:rsidR="00942BF2" w:rsidRPr="00A95BF6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A95BF6" w:rsidTr="00D17C1C">
        <w:trPr>
          <w:jc w:val="center"/>
        </w:trPr>
        <w:tc>
          <w:tcPr>
            <w:tcW w:w="5129" w:type="dxa"/>
            <w:vAlign w:val="center"/>
          </w:tcPr>
          <w:p w:rsidR="00D17C1C" w:rsidRPr="00A95BF6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A95BF6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A95BF6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BF6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A95BF6" w:rsidRDefault="00C37F80" w:rsidP="00B42521"/>
    <w:sectPr w:rsidR="00C37F80" w:rsidRPr="00A95BF6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08" w:rsidRDefault="00AA2E08" w:rsidP="00DB7AEE">
      <w:pPr>
        <w:spacing w:after="0" w:line="240" w:lineRule="auto"/>
      </w:pPr>
      <w:r>
        <w:separator/>
      </w:r>
    </w:p>
  </w:endnote>
  <w:endnote w:type="continuationSeparator" w:id="0">
    <w:p w:rsidR="00AA2E08" w:rsidRDefault="00AA2E08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08" w:rsidRDefault="00AA2E08" w:rsidP="00DB7AEE">
      <w:pPr>
        <w:spacing w:after="0" w:line="240" w:lineRule="auto"/>
      </w:pPr>
      <w:r>
        <w:separator/>
      </w:r>
    </w:p>
  </w:footnote>
  <w:footnote w:type="continuationSeparator" w:id="0">
    <w:p w:rsidR="00AA2E08" w:rsidRDefault="00AA2E08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  <w:p w:rsidR="00091A62" w:rsidRPr="00D17C1C" w:rsidRDefault="00091A62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21FA6"/>
    <w:rsid w:val="00033218"/>
    <w:rsid w:val="00050857"/>
    <w:rsid w:val="00054C65"/>
    <w:rsid w:val="00061504"/>
    <w:rsid w:val="0008024D"/>
    <w:rsid w:val="00091A62"/>
    <w:rsid w:val="000A33EB"/>
    <w:rsid w:val="000A4E32"/>
    <w:rsid w:val="000B29D5"/>
    <w:rsid w:val="000B78BE"/>
    <w:rsid w:val="000C6C76"/>
    <w:rsid w:val="00116AE8"/>
    <w:rsid w:val="001472B2"/>
    <w:rsid w:val="00150F6F"/>
    <w:rsid w:val="001676D8"/>
    <w:rsid w:val="001A0AB8"/>
    <w:rsid w:val="001E26EB"/>
    <w:rsid w:val="00230F81"/>
    <w:rsid w:val="00233AE8"/>
    <w:rsid w:val="00236A9B"/>
    <w:rsid w:val="002D349F"/>
    <w:rsid w:val="00353672"/>
    <w:rsid w:val="0037748D"/>
    <w:rsid w:val="003A15D5"/>
    <w:rsid w:val="003B4382"/>
    <w:rsid w:val="003D62E6"/>
    <w:rsid w:val="003E7E34"/>
    <w:rsid w:val="003F0790"/>
    <w:rsid w:val="004848DB"/>
    <w:rsid w:val="004A169B"/>
    <w:rsid w:val="004C6371"/>
    <w:rsid w:val="004E0A8C"/>
    <w:rsid w:val="0051217F"/>
    <w:rsid w:val="005565C9"/>
    <w:rsid w:val="005B57FD"/>
    <w:rsid w:val="005E3CE2"/>
    <w:rsid w:val="006206AA"/>
    <w:rsid w:val="0062499B"/>
    <w:rsid w:val="00633D01"/>
    <w:rsid w:val="00637982"/>
    <w:rsid w:val="00645E82"/>
    <w:rsid w:val="00653AE0"/>
    <w:rsid w:val="00656260"/>
    <w:rsid w:val="006A692F"/>
    <w:rsid w:val="006A6E6E"/>
    <w:rsid w:val="006D040F"/>
    <w:rsid w:val="006D06F4"/>
    <w:rsid w:val="006D68CE"/>
    <w:rsid w:val="00727CD8"/>
    <w:rsid w:val="00774F32"/>
    <w:rsid w:val="00786A72"/>
    <w:rsid w:val="007C1BDE"/>
    <w:rsid w:val="0082219D"/>
    <w:rsid w:val="00831E25"/>
    <w:rsid w:val="00841773"/>
    <w:rsid w:val="008A0409"/>
    <w:rsid w:val="008B5027"/>
    <w:rsid w:val="008B7093"/>
    <w:rsid w:val="008D6C80"/>
    <w:rsid w:val="00942BF2"/>
    <w:rsid w:val="00975609"/>
    <w:rsid w:val="009908BC"/>
    <w:rsid w:val="009A4CF2"/>
    <w:rsid w:val="009A529A"/>
    <w:rsid w:val="009A6B2E"/>
    <w:rsid w:val="009E1529"/>
    <w:rsid w:val="00A5688A"/>
    <w:rsid w:val="00A95BF6"/>
    <w:rsid w:val="00AA2E08"/>
    <w:rsid w:val="00AB4162"/>
    <w:rsid w:val="00AB785B"/>
    <w:rsid w:val="00AD55D7"/>
    <w:rsid w:val="00AE2A52"/>
    <w:rsid w:val="00B2082A"/>
    <w:rsid w:val="00B42521"/>
    <w:rsid w:val="00B53A8F"/>
    <w:rsid w:val="00B61CD9"/>
    <w:rsid w:val="00B744EE"/>
    <w:rsid w:val="00B91F52"/>
    <w:rsid w:val="00B9719B"/>
    <w:rsid w:val="00BB69F6"/>
    <w:rsid w:val="00BC4BC4"/>
    <w:rsid w:val="00BE7D35"/>
    <w:rsid w:val="00BE7D61"/>
    <w:rsid w:val="00C00F4A"/>
    <w:rsid w:val="00C022AC"/>
    <w:rsid w:val="00C37F80"/>
    <w:rsid w:val="00C81F1B"/>
    <w:rsid w:val="00CD183F"/>
    <w:rsid w:val="00CD3F29"/>
    <w:rsid w:val="00D1040B"/>
    <w:rsid w:val="00D13A9B"/>
    <w:rsid w:val="00D17C1C"/>
    <w:rsid w:val="00D36959"/>
    <w:rsid w:val="00D52941"/>
    <w:rsid w:val="00D92BEF"/>
    <w:rsid w:val="00D95F89"/>
    <w:rsid w:val="00DA4305"/>
    <w:rsid w:val="00DB7AEE"/>
    <w:rsid w:val="00DF442D"/>
    <w:rsid w:val="00E67472"/>
    <w:rsid w:val="00E70BFE"/>
    <w:rsid w:val="00EF3D9E"/>
    <w:rsid w:val="00F20D80"/>
    <w:rsid w:val="00F24172"/>
    <w:rsid w:val="00F253A5"/>
    <w:rsid w:val="00F26DF4"/>
    <w:rsid w:val="00F30842"/>
    <w:rsid w:val="00F66EA8"/>
    <w:rsid w:val="00F70579"/>
    <w:rsid w:val="00FA5883"/>
    <w:rsid w:val="00FC1B7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CCC5-BCFA-4005-8EC2-9A9BFAD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76</cp:revision>
  <cp:lastPrinted>2018-10-13T13:11:00Z</cp:lastPrinted>
  <dcterms:created xsi:type="dcterms:W3CDTF">2018-10-10T12:27:00Z</dcterms:created>
  <dcterms:modified xsi:type="dcterms:W3CDTF">2020-11-30T09:01:00Z</dcterms:modified>
</cp:coreProperties>
</file>